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D9" w:rsidRPr="00EF79C0" w:rsidRDefault="00ED03D9" w:rsidP="002C164E">
      <w:pPr>
        <w:jc w:val="center"/>
        <w:rPr>
          <w:sz w:val="32"/>
          <w:szCs w:val="36"/>
        </w:rPr>
      </w:pPr>
      <w:r w:rsidRPr="00EF79C0">
        <w:rPr>
          <w:sz w:val="32"/>
          <w:szCs w:val="36"/>
        </w:rPr>
        <w:t xml:space="preserve">ОБОРУДОВАНИЕ ДЛЯ </w:t>
      </w:r>
      <w:r>
        <w:rPr>
          <w:sz w:val="32"/>
          <w:szCs w:val="36"/>
        </w:rPr>
        <w:t>БЕСКАНАЛЬНЫ</w:t>
      </w:r>
      <w:r w:rsidR="002C164E">
        <w:rPr>
          <w:sz w:val="32"/>
          <w:szCs w:val="36"/>
        </w:rPr>
        <w:t>Х АГРЕГАТОВ</w:t>
      </w:r>
    </w:p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>
      <w:pPr>
        <w:rPr>
          <w:sz w:val="32"/>
          <w:szCs w:val="36"/>
        </w:rPr>
      </w:pPr>
    </w:p>
    <w:p w:rsidR="00ED03D9" w:rsidRDefault="00ED03D9" w:rsidP="00ED03D9">
      <w:pPr>
        <w:rPr>
          <w:sz w:val="32"/>
          <w:szCs w:val="36"/>
        </w:rPr>
      </w:pPr>
    </w:p>
    <w:p w:rsidR="002C164E" w:rsidRPr="00EF79C0" w:rsidRDefault="002C164E" w:rsidP="00ED03D9">
      <w:pPr>
        <w:rPr>
          <w:sz w:val="32"/>
          <w:szCs w:val="36"/>
        </w:rPr>
      </w:pPr>
    </w:p>
    <w:p w:rsidR="00ED03D9" w:rsidRPr="001313D8" w:rsidRDefault="00ED03D9" w:rsidP="00ED03D9">
      <w:pPr>
        <w:jc w:val="center"/>
        <w:rPr>
          <w:sz w:val="32"/>
          <w:szCs w:val="36"/>
        </w:rPr>
      </w:pPr>
      <w:r>
        <w:rPr>
          <w:sz w:val="32"/>
          <w:szCs w:val="36"/>
        </w:rPr>
        <w:t>Карта переменных протокола «</w:t>
      </w:r>
      <w:r>
        <w:rPr>
          <w:sz w:val="32"/>
          <w:szCs w:val="36"/>
          <w:lang w:val="en-US"/>
        </w:rPr>
        <w:t>Modbus</w:t>
      </w:r>
      <w:r>
        <w:rPr>
          <w:sz w:val="32"/>
          <w:szCs w:val="36"/>
        </w:rPr>
        <w:t>»</w:t>
      </w: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  <w:bookmarkStart w:id="0" w:name="_GoBack"/>
      <w:bookmarkEnd w:id="0"/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7B0887">
      <w:pPr>
        <w:ind w:firstLine="708"/>
        <w:jc w:val="both"/>
        <w:rPr>
          <w:sz w:val="20"/>
        </w:rPr>
      </w:pPr>
      <w:r w:rsidRPr="003E4091">
        <w:rPr>
          <w:sz w:val="20"/>
        </w:rPr>
        <w:lastRenderedPageBreak/>
        <w:t>Настоящ</w:t>
      </w:r>
      <w:r>
        <w:rPr>
          <w:sz w:val="20"/>
        </w:rPr>
        <w:t>ий</w:t>
      </w:r>
      <w:r w:rsidRPr="003E4091">
        <w:rPr>
          <w:sz w:val="20"/>
        </w:rPr>
        <w:t xml:space="preserve"> </w:t>
      </w:r>
      <w:r>
        <w:rPr>
          <w:sz w:val="20"/>
        </w:rPr>
        <w:t>документ</w:t>
      </w:r>
      <w:r w:rsidRPr="003E4091">
        <w:rPr>
          <w:sz w:val="20"/>
        </w:rPr>
        <w:t xml:space="preserve"> содержит текущую информацию на момент его издания, которая может быть изменена в любое время без предварительного уведомления. Между описанием и действительными функциями устройства, а также состояниями дисплея</w:t>
      </w:r>
      <w:r>
        <w:rPr>
          <w:sz w:val="20"/>
        </w:rPr>
        <w:t>,</w:t>
      </w:r>
      <w:r w:rsidRPr="003E4091">
        <w:rPr>
          <w:sz w:val="20"/>
        </w:rPr>
        <w:t xml:space="preserve"> могут наблюдаться </w:t>
      </w:r>
      <w:r>
        <w:rPr>
          <w:sz w:val="20"/>
        </w:rPr>
        <w:t xml:space="preserve">незначительные </w:t>
      </w:r>
      <w:r w:rsidRPr="003E4091">
        <w:rPr>
          <w:sz w:val="20"/>
        </w:rPr>
        <w:t>расхождения в зависимости от версии программного обеспечения, не ухудшающие работоспособность устройства.</w:t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45"/>
        <w:gridCol w:w="834"/>
        <w:gridCol w:w="713"/>
        <w:gridCol w:w="668"/>
        <w:gridCol w:w="668"/>
        <w:gridCol w:w="668"/>
        <w:gridCol w:w="543"/>
      </w:tblGrid>
      <w:tr w:rsidR="002C164E" w:rsidRPr="002C164E" w:rsidTr="005D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670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2:G20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Coil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(R/W)</w:t>
            </w:r>
            <w:bookmarkEnd w:id="1"/>
          </w:p>
        </w:tc>
        <w:tc>
          <w:tcPr>
            <w:tcW w:w="851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164E" w:rsidRPr="002C164E" w:rsidTr="005D53CC">
        <w:trPr>
          <w:trHeight w:val="1350"/>
        </w:trPr>
        <w:tc>
          <w:tcPr>
            <w:tcW w:w="567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80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80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80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каскадное регулирование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прямое регулирование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09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масштабирования: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зависимая уставка;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езависимая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10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Режим нагревателя: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т/о в работе;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т/о исключен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правление рециркуляцией: 0 – ручное, 1 – автоматическое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новки по BMS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уск/стоп ведомого устройства (1..30) 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..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работы ведомого устройства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группа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индивид.) (1..30) 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..6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брос аварий ведомого устройства (1..30) 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..9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08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ограничения регулятор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абсолютное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тносительное)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брос всех аварий через BMS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асписание для режим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тайк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массив по дням недели, 1-пн)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нет расписания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есть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..10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й/автоматический сброс сигнала Пожар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 защиты от заклинивания насоса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p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Активация режима работы по датчику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ККБ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p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 режима ограничения работы внешних ККБ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озврат вихревого диффузора в 0% при выключении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/автоматическое управление вихревым диффузором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51518B" w:rsidRDefault="0051518B"/>
    <w:p w:rsidR="0051518B" w:rsidRDefault="0051518B">
      <w:r>
        <w:br w:type="page"/>
      </w:r>
    </w:p>
    <w:p w:rsidR="0051518B" w:rsidRDefault="0051518B"/>
    <w:tbl>
      <w:tblPr>
        <w:tblStyle w:val="MyStyle"/>
        <w:tblW w:w="9716" w:type="dxa"/>
        <w:tblLayout w:type="fixed"/>
        <w:tblLook w:val="04A0" w:firstRow="1" w:lastRow="0" w:firstColumn="1" w:lastColumn="0" w:noHBand="0" w:noVBand="1"/>
      </w:tblPr>
      <w:tblGrid>
        <w:gridCol w:w="5469"/>
        <w:gridCol w:w="828"/>
        <w:gridCol w:w="726"/>
        <w:gridCol w:w="708"/>
        <w:gridCol w:w="708"/>
        <w:gridCol w:w="725"/>
        <w:gridCol w:w="552"/>
      </w:tblGrid>
      <w:tr w:rsidR="002C164E" w:rsidRPr="002C164E" w:rsidTr="005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469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22:G93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Discrete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2"/>
          </w:p>
        </w:tc>
        <w:tc>
          <w:tcPr>
            <w:tcW w:w="828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164E" w:rsidRPr="002C164E" w:rsidTr="0051518B">
        <w:trPr>
          <w:trHeight w:val="1350"/>
        </w:trPr>
        <w:tc>
          <w:tcPr>
            <w:tcW w:w="5469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725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нтура 1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нтура 2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питан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в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водов заслонок (SF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сновной нагреватель 1. </w:t>
            </w:r>
            <w:proofErr w:type="spellStart"/>
            <w:r w:rsidR="00DB6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нагрев</w:t>
            </w:r>
            <w:proofErr w:type="spellEnd"/>
            <w:r w:rsidR="00DB6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Флаг отсутствия аварии перегрев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Обратная связ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фильтра на вытяжке ДПД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Обратная связ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предварительного фильтра на приток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роза замерзания водяного т/о по аварии насоса (SF авт. насоса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анда внешнего управл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. ДПД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Обратная связ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основного фильтра на приток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гроз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рз.водяного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/о по воздуху(Капиллярный термостат TZ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меются предупреждения / системные сообщения для Пользова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подсчета числа записей в постоянную память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записи в постоянную память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приточного вентилятор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вытяжного вентилятор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насос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нагрева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достижени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целевой температуры воды.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температуры воды до опасного минимума по датчику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w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насоса/капиллярного термостат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ературы обратной воды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наружной температуры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приточной температуры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основного фильтра приточного воздух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КБ контур 1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КБ контур 2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предварительного фильтра приточного воздух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фильтра вытяжного воздух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ПОСЛ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ературы в шкафу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шибка (обрыв или КЗ) датчика концентрации CO2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концентрации VOC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посл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.нагревателя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шкафа э/нагрева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ВУ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апиллярного термостата водяного т/о охладителя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дупреждение (обрыв или КЗ) датчика темп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яж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воздуха Д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Статус авар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греватель шкафа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нтуром 1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нтуром 2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1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3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4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5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6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7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8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ам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водов по наружной температур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даленного мониторинга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К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стройства RTF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даленного мониторинг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стройства RTF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ожение программного выключателя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работы текущего устройства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групповой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индивидуальный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работы установки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режим ожидания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в работе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Дискретные входы (1..18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..1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Дискретные выходы (1..13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..14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Программный выключател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кущая ведомая установка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асписа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 масте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51518B" w:rsidRDefault="0051518B"/>
    <w:p w:rsidR="0051518B" w:rsidRDefault="0051518B">
      <w:r>
        <w:br w:type="page"/>
      </w:r>
    </w:p>
    <w:p w:rsidR="0051518B" w:rsidRDefault="0051518B"/>
    <w:tbl>
      <w:tblPr>
        <w:tblStyle w:val="MyStyle"/>
        <w:tblW w:w="9716" w:type="dxa"/>
        <w:tblLayout w:type="fixed"/>
        <w:tblLook w:val="04A0" w:firstRow="1" w:lastRow="0" w:firstColumn="1" w:lastColumn="0" w:noHBand="0" w:noVBand="1"/>
      </w:tblPr>
      <w:tblGrid>
        <w:gridCol w:w="5469"/>
        <w:gridCol w:w="828"/>
        <w:gridCol w:w="726"/>
        <w:gridCol w:w="708"/>
        <w:gridCol w:w="708"/>
        <w:gridCol w:w="725"/>
        <w:gridCol w:w="552"/>
      </w:tblGrid>
      <w:tr w:rsidR="0051518B" w:rsidRPr="002C164E" w:rsidTr="005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469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3" w:name="RANGE!A95:G129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3"/>
          </w:p>
        </w:tc>
        <w:tc>
          <w:tcPr>
            <w:tcW w:w="828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164E" w:rsidRPr="002C164E" w:rsidTr="0051518B">
        <w:trPr>
          <w:trHeight w:val="1350"/>
        </w:trPr>
        <w:tc>
          <w:tcPr>
            <w:tcW w:w="5469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725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аружной температуры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риточном канале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омещении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.канал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лажности в помещении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.канал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обратной воды нагревателя 1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Датчик температуры посл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ген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шкафа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CO2 вытяжного воздуха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изкого давления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1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2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ее время в секундах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D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ы работы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остояние ведущего устройств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каз состояний ведомого устройства в масках (1..30)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..5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ставка ведомого устройства (1..30)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..1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1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2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O 3-ходовым клапаном водяного нагрева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3-ходовым клапаном водяного охлади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Байпас рекуператора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евой диффузор. Аналоговый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Наружные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Аналоговые входы (1..10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..1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Аналоговые выходы (1..6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..16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домые установки (0..30). Слова аварий (1..2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..2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Режим управл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Обратный отсчёт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Обратный отсчёт. Единицы измер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Статус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. Ротор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</w:tbl>
    <w:p w:rsidR="0051518B" w:rsidRDefault="0051518B"/>
    <w:p w:rsidR="0051518B" w:rsidRDefault="0051518B">
      <w:r>
        <w:br w:type="page"/>
      </w:r>
    </w:p>
    <w:p w:rsidR="0051518B" w:rsidRDefault="0051518B"/>
    <w:tbl>
      <w:tblPr>
        <w:tblStyle w:val="MyStyle"/>
        <w:tblW w:w="9716" w:type="dxa"/>
        <w:tblLayout w:type="fixed"/>
        <w:tblLook w:val="04A0" w:firstRow="1" w:lastRow="0" w:firstColumn="1" w:lastColumn="0" w:noHBand="0" w:noVBand="1"/>
      </w:tblPr>
      <w:tblGrid>
        <w:gridCol w:w="5469"/>
        <w:gridCol w:w="828"/>
        <w:gridCol w:w="726"/>
        <w:gridCol w:w="708"/>
        <w:gridCol w:w="708"/>
        <w:gridCol w:w="725"/>
        <w:gridCol w:w="552"/>
      </w:tblGrid>
      <w:tr w:rsidR="0051518B" w:rsidRPr="002C164E" w:rsidTr="005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469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4" w:name="RANGE!A131:G215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Holding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/W)</w:t>
            </w:r>
            <w:bookmarkEnd w:id="4"/>
          </w:p>
        </w:tc>
        <w:tc>
          <w:tcPr>
            <w:tcW w:w="828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518B" w:rsidRPr="002C164E" w:rsidTr="0051518B">
        <w:trPr>
          <w:trHeight w:val="1350"/>
        </w:trPr>
        <w:tc>
          <w:tcPr>
            <w:tcW w:w="5469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725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 перехода режимов «ЗИМА» и «МЕЖСЕЗОНЬЕ»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 перехода режимов  «МЕЖСЕЗОНЬЕ» и «ЛЕТО»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d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переходов между режимами работы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A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A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имальной температуры воздуха в приточном канал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имальной температуры воздуха в приточном канал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Независимая уставка масштабирования для абсолютного режим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(Зон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.регулятора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в помещении. Зона = Ts10 ± Tb10/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t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интегрирования для ПИ-рег. помещения (каскадный мастер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интегрирования регулятора температуры в помещен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начение наружной темп., перехода нагревателя в зимний режим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d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Гистерезис переход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«зимний-летний» водяного нагрева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обратной воды в дежурном режим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он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дежурного режима. Зона = Ws01 ± Wp01/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интегрирования регулятора т/о в дежурном режим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Критическое значение температуры обратной вод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7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. начала превентивных действий акт. защиты  от замерза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8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емп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евентивных действий акт. защиты  от замерза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6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7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. открытия 3-х. клапана для активной защит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Макс. кол-во повторений угрозы замерзания п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мп.обратной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д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Мин. наружная температура при максимальной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имальная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Максимальная устав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имального времени прогрева теплообменник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открытие 3-х. клапана для автомат. включения насос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Wt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выключения насоса водяного узл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ая степень открытия заслонок наружного воздух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на набор скорости вентиляторов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одель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4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комфортной зоны для ПИ-регулятора помещения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ый угол открытия лопат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p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ый угол открытия лопат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p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s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емпература притока для мин. открыт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.диффузор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s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s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емпература притока для макс. открыт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.диффузор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p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Число автоматических сбросов аварий защиты водяного т/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х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темп. наружного воздуха для расчета времени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2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темп. наружного воздуха для расчета времени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1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A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A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b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Диапазон изменения степени открытия байпаса пластинчатог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открытие наружных заслон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0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нагревателя шкаф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управл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исание рабочего режима (массив по дням недели, 1-пн) (1..7)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пуск: часы, запуск: минуты, останов: часы, останов: минут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..20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текущего ведомого из PGDT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има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правления с PGDT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B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B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C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С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D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D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A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набор A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B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набор B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C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набор C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D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набор В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B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B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C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C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Qs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D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9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Гистерезис сравнен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u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дувки после работы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стоя ККБ в режиме огранич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работы ККБ в режиме огранич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(кроме POOL, ICE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ереход в ночной режим по датчику CO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положение заслонок для отключения вытяжного вентиля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7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 задание % открытия нар. заслон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4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8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Ручное задание % открытия вертикальных заслонок регенератора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 роторного регенератора при оттаиван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 проворачивания ротора при просто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ровень рециркуляции для блокировки ро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блокировки ро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3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обработки длительного простоя в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3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обработки длительного простоя в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POOL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адерж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В-вент. при % открытия менее Rp05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адерж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жима оттаивания роторного регенера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проворачивания роторного регенера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ворачивания роторного регенера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отключения блокировки ро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стоя до активации защиты от заклинивания насос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 действий по защите от заклинивания насос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7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хода 3-ходового клапан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s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Фиксирование задание положения вихревого диффуз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</w:tcPr>
          <w:p w:rsidR="00DA2DDF" w:rsidRPr="00DA2DDF" w:rsidRDefault="00DA2DDF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держка отключения ротора</w:t>
            </w:r>
          </w:p>
        </w:tc>
        <w:tc>
          <w:tcPr>
            <w:tcW w:w="828" w:type="dxa"/>
          </w:tcPr>
          <w:p w:rsidR="00DA2DDF" w:rsidRPr="002C164E" w:rsidRDefault="00DA2DDF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26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INT</w:t>
            </w:r>
          </w:p>
        </w:tc>
        <w:tc>
          <w:tcPr>
            <w:tcW w:w="708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708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5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999</w:t>
            </w:r>
          </w:p>
        </w:tc>
        <w:tc>
          <w:tcPr>
            <w:tcW w:w="552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</w:tcPr>
          <w:p w:rsidR="00DA2DDF" w:rsidRPr="00DA2DDF" w:rsidRDefault="00DA2DDF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s01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а для подогрева ротором (схема П0)</w:t>
            </w:r>
          </w:p>
        </w:tc>
        <w:tc>
          <w:tcPr>
            <w:tcW w:w="828" w:type="dxa"/>
          </w:tcPr>
          <w:p w:rsidR="00DA2DDF" w:rsidRPr="002C164E" w:rsidRDefault="00DA2DDF" w:rsidP="00DA2DDF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26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25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52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</w:tcPr>
          <w:p w:rsidR="00DA2DDF" w:rsidRPr="00DA2DDF" w:rsidRDefault="00DA2DDF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d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Гистерезис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ля подогрева ротором (схема П0)</w:t>
            </w:r>
          </w:p>
        </w:tc>
        <w:tc>
          <w:tcPr>
            <w:tcW w:w="828" w:type="dxa"/>
          </w:tcPr>
          <w:p w:rsidR="00DA2DDF" w:rsidRPr="002C164E" w:rsidRDefault="00DA2DDF" w:rsidP="00DA2DDF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26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25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52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</w:tbl>
    <w:p w:rsidR="002C164E" w:rsidRDefault="002C164E" w:rsidP="007B0887">
      <w:pPr>
        <w:ind w:firstLine="708"/>
        <w:jc w:val="both"/>
        <w:rPr>
          <w:rFonts w:ascii="Arial" w:hAnsi="Arial" w:cs="Arial"/>
          <w:sz w:val="14"/>
        </w:rPr>
      </w:pPr>
    </w:p>
    <w:sectPr w:rsidR="002C16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E2" w:rsidRDefault="003D14E2" w:rsidP="00166A9E">
      <w:pPr>
        <w:spacing w:after="0" w:line="240" w:lineRule="auto"/>
      </w:pPr>
      <w:r>
        <w:separator/>
      </w:r>
    </w:p>
  </w:endnote>
  <w:endnote w:type="continuationSeparator" w:id="0">
    <w:p w:rsidR="003D14E2" w:rsidRDefault="003D14E2" w:rsidP="0016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9E" w:rsidRDefault="0016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E2" w:rsidRDefault="003D14E2" w:rsidP="00166A9E">
      <w:pPr>
        <w:spacing w:after="0" w:line="240" w:lineRule="auto"/>
      </w:pPr>
      <w:r>
        <w:separator/>
      </w:r>
    </w:p>
  </w:footnote>
  <w:footnote w:type="continuationSeparator" w:id="0">
    <w:p w:rsidR="003D14E2" w:rsidRDefault="003D14E2" w:rsidP="0016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1"/>
    <w:rsid w:val="0005176E"/>
    <w:rsid w:val="000631B8"/>
    <w:rsid w:val="000C41F8"/>
    <w:rsid w:val="000D2738"/>
    <w:rsid w:val="00101F31"/>
    <w:rsid w:val="00166A9E"/>
    <w:rsid w:val="00170DCD"/>
    <w:rsid w:val="001855A0"/>
    <w:rsid w:val="00213929"/>
    <w:rsid w:val="002C164E"/>
    <w:rsid w:val="002D757A"/>
    <w:rsid w:val="002E7DBD"/>
    <w:rsid w:val="00317758"/>
    <w:rsid w:val="00351089"/>
    <w:rsid w:val="0039727E"/>
    <w:rsid w:val="003D14E2"/>
    <w:rsid w:val="004678D4"/>
    <w:rsid w:val="0051518B"/>
    <w:rsid w:val="005D3DCA"/>
    <w:rsid w:val="005D53CC"/>
    <w:rsid w:val="00732CDA"/>
    <w:rsid w:val="00767723"/>
    <w:rsid w:val="00773D98"/>
    <w:rsid w:val="007B0887"/>
    <w:rsid w:val="007C4997"/>
    <w:rsid w:val="00880D38"/>
    <w:rsid w:val="00884766"/>
    <w:rsid w:val="008A20F6"/>
    <w:rsid w:val="008E74F0"/>
    <w:rsid w:val="00937195"/>
    <w:rsid w:val="00A47CFD"/>
    <w:rsid w:val="00AD261F"/>
    <w:rsid w:val="00AD3C5A"/>
    <w:rsid w:val="00B1340D"/>
    <w:rsid w:val="00B3005C"/>
    <w:rsid w:val="00B317A4"/>
    <w:rsid w:val="00BF69EE"/>
    <w:rsid w:val="00C01E61"/>
    <w:rsid w:val="00C15695"/>
    <w:rsid w:val="00C220F4"/>
    <w:rsid w:val="00C24D08"/>
    <w:rsid w:val="00D02DA2"/>
    <w:rsid w:val="00D22588"/>
    <w:rsid w:val="00D63ACD"/>
    <w:rsid w:val="00D77E79"/>
    <w:rsid w:val="00D92451"/>
    <w:rsid w:val="00DA00C5"/>
    <w:rsid w:val="00DA2DDF"/>
    <w:rsid w:val="00DB60B2"/>
    <w:rsid w:val="00E52A2E"/>
    <w:rsid w:val="00EA69EA"/>
    <w:rsid w:val="00ED03D9"/>
    <w:rsid w:val="00F00AD3"/>
    <w:rsid w:val="00FB5EE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18A6-9DDE-4403-913C-A1378ED8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Style">
    <w:name w:val="MyStyle"/>
    <w:basedOn w:val="a1"/>
    <w:uiPriority w:val="99"/>
    <w:rsid w:val="00317758"/>
    <w:pPr>
      <w:spacing w:after="0" w:line="240" w:lineRule="auto"/>
      <w:jc w:val="center"/>
    </w:pPr>
    <w:rPr>
      <w:rFonts w:ascii="Arial" w:hAnsi="Arial"/>
      <w:sz w:val="1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sz w:val="14"/>
      </w:rPr>
      <w:tblPr/>
      <w:tcPr>
        <w:tcBorders>
          <w:insideH w:val="nil"/>
          <w:insideV w:val="nil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a3">
    <w:name w:val="Hyperlink"/>
    <w:basedOn w:val="a0"/>
    <w:uiPriority w:val="99"/>
    <w:semiHidden/>
    <w:unhideWhenUsed/>
    <w:rsid w:val="00B300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3005C"/>
    <w:rPr>
      <w:color w:val="954F72"/>
      <w:u w:val="single"/>
    </w:rPr>
  </w:style>
  <w:style w:type="paragraph" w:customStyle="1" w:styleId="xl65">
    <w:name w:val="xl65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005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005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05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005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5">
    <w:name w:val="header"/>
    <w:basedOn w:val="a"/>
    <w:link w:val="a6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9E"/>
  </w:style>
  <w:style w:type="paragraph" w:styleId="a7">
    <w:name w:val="footer"/>
    <w:basedOn w:val="a"/>
    <w:link w:val="a8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9E"/>
  </w:style>
  <w:style w:type="table" w:styleId="a9">
    <w:name w:val="Table Grid"/>
    <w:basedOn w:val="a1"/>
    <w:uiPriority w:val="39"/>
    <w:rsid w:val="000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6B2E-A351-41B4-98DA-7FDC5C3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10</cp:revision>
  <dcterms:created xsi:type="dcterms:W3CDTF">2020-07-20T12:58:00Z</dcterms:created>
  <dcterms:modified xsi:type="dcterms:W3CDTF">2020-07-24T10:08:00Z</dcterms:modified>
</cp:coreProperties>
</file>